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52B6" w14:textId="77777777" w:rsidR="008131E9" w:rsidRDefault="00CB7FB3" w:rsidP="00766A4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［</w:t>
      </w:r>
      <w:r w:rsidR="008131E9" w:rsidRPr="00657CC7">
        <w:rPr>
          <w:rFonts w:ascii="ＭＳ ゴシック" w:eastAsia="ＭＳ ゴシック" w:hAnsi="ＭＳ ゴシック" w:hint="eastAsia"/>
          <w:b/>
          <w:spacing w:val="489"/>
          <w:sz w:val="28"/>
          <w:szCs w:val="28"/>
          <w:fitText w:val="2800" w:id="-193647615"/>
        </w:rPr>
        <w:t>推薦</w:t>
      </w:r>
      <w:r w:rsidR="008131E9" w:rsidRPr="00657CC7">
        <w:rPr>
          <w:rFonts w:ascii="ＭＳ ゴシック" w:eastAsia="ＭＳ ゴシック" w:hAnsi="ＭＳ ゴシック" w:hint="eastAsia"/>
          <w:b/>
          <w:sz w:val="28"/>
          <w:szCs w:val="28"/>
          <w:fitText w:val="2800" w:id="-193647615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56177327" w14:textId="2C5A1ACB" w:rsidR="000F2232" w:rsidRPr="00766A46" w:rsidRDefault="00CB7FB3" w:rsidP="00766A46">
      <w:pPr>
        <w:spacing w:line="360" w:lineRule="exact"/>
        <w:jc w:val="left"/>
        <w:rPr>
          <w:rFonts w:ascii="Century" w:eastAsia="ＭＳ ゴシック"/>
          <w:b/>
          <w:szCs w:val="22"/>
        </w:rPr>
      </w:pPr>
      <w:r w:rsidRPr="00766A46">
        <w:rPr>
          <w:rFonts w:ascii="Century" w:eastAsia="ＭＳ ゴシック"/>
          <w:b/>
          <w:szCs w:val="22"/>
        </w:rPr>
        <w:t>【</w:t>
      </w:r>
      <w:r w:rsidR="00657CC7" w:rsidRPr="00766A46">
        <w:rPr>
          <w:rFonts w:ascii="Century" w:eastAsia="ＭＳ ゴシック"/>
          <w:b/>
          <w:szCs w:val="22"/>
        </w:rPr>
        <w:t>会計専門コース／アクチュアリー専門コース／高度専門コース</w:t>
      </w:r>
      <w:r w:rsidRPr="00766A46">
        <w:rPr>
          <w:rFonts w:ascii="Century" w:eastAsia="ＭＳ ゴシック"/>
          <w:b/>
          <w:szCs w:val="22"/>
        </w:rPr>
        <w:t>】</w:t>
      </w:r>
      <w:r w:rsidR="00766A46">
        <w:rPr>
          <w:rFonts w:ascii="Century" w:eastAsia="ＭＳ ゴシック" w:hint="eastAsia"/>
          <w:b/>
          <w:szCs w:val="22"/>
        </w:rPr>
        <w:t xml:space="preserve">　</w:t>
      </w:r>
      <w:r w:rsidR="00657CC7" w:rsidRPr="00766A46">
        <w:rPr>
          <w:rFonts w:ascii="Century" w:eastAsia="ＭＳ ゴシック"/>
          <w:b/>
          <w:szCs w:val="22"/>
        </w:rPr>
        <w:t>B</w:t>
      </w:r>
      <w:r w:rsidR="00766A46">
        <w:rPr>
          <w:rFonts w:ascii="Century" w:eastAsia="ＭＳ ゴシック" w:hint="eastAsia"/>
          <w:b/>
          <w:szCs w:val="22"/>
        </w:rPr>
        <w:t>：</w:t>
      </w:r>
      <w:r w:rsidR="00657CC7" w:rsidRPr="00766A46">
        <w:rPr>
          <w:rFonts w:ascii="Century" w:eastAsia="ＭＳ ゴシック"/>
          <w:b/>
          <w:szCs w:val="22"/>
        </w:rPr>
        <w:t>企業等派遣入試</w:t>
      </w:r>
    </w:p>
    <w:p w14:paraId="5CA991C5" w14:textId="77777777" w:rsidR="00CB7FB3" w:rsidRPr="000F2232" w:rsidRDefault="00CB7FB3" w:rsidP="008131E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04A189E" w14:textId="77777777" w:rsidR="008131E9" w:rsidRDefault="008131E9" w:rsidP="008131E9">
      <w:pPr>
        <w:spacing w:line="360" w:lineRule="exact"/>
        <w:rPr>
          <w:rFonts w:hAnsi="ＭＳ 明朝"/>
          <w:sz w:val="21"/>
          <w:szCs w:val="21"/>
          <w:lang w:eastAsia="zh-CN"/>
        </w:rPr>
      </w:pPr>
      <w:r>
        <w:rPr>
          <w:rFonts w:hAnsi="ＭＳ 明朝" w:hint="eastAsia"/>
          <w:sz w:val="21"/>
          <w:szCs w:val="21"/>
          <w:lang w:eastAsia="zh-CN"/>
        </w:rPr>
        <w:t>早稲田大学大学院会計研究科長 殿</w:t>
      </w:r>
    </w:p>
    <w:p w14:paraId="659F4E5F" w14:textId="77777777" w:rsidR="008131E9" w:rsidRDefault="008131E9" w:rsidP="00DE0996">
      <w:pPr>
        <w:tabs>
          <w:tab w:val="left" w:pos="2127"/>
        </w:tabs>
        <w:spacing w:line="360" w:lineRule="exact"/>
        <w:rPr>
          <w:rFonts w:hAnsi="ＭＳ 明朝"/>
          <w:sz w:val="21"/>
          <w:szCs w:val="21"/>
          <w:lang w:eastAsia="zh-CN"/>
        </w:rPr>
      </w:pPr>
    </w:p>
    <w:p w14:paraId="1487F7BA" w14:textId="77777777" w:rsidR="00766A46" w:rsidRDefault="008131E9" w:rsidP="00766A46">
      <w:pPr>
        <w:spacing w:line="360" w:lineRule="exact"/>
        <w:ind w:firstLine="840"/>
        <w:rPr>
          <w:rFonts w:hAnsi="ＭＳ 明朝"/>
          <w:sz w:val="21"/>
          <w:szCs w:val="21"/>
        </w:rPr>
      </w:pPr>
      <w:r w:rsidRPr="00091518">
        <w:rPr>
          <w:rFonts w:hAnsi="ＭＳ 明朝" w:hint="eastAsia"/>
          <w:spacing w:val="21"/>
          <w:sz w:val="21"/>
          <w:szCs w:val="21"/>
          <w:fitText w:val="1470" w:id="-174816767"/>
        </w:rPr>
        <w:t>企業・団体</w:t>
      </w:r>
      <w:r w:rsidRPr="00091518">
        <w:rPr>
          <w:rFonts w:hAnsi="ＭＳ 明朝" w:hint="eastAsia"/>
          <w:sz w:val="21"/>
          <w:szCs w:val="21"/>
          <w:fitText w:val="1470" w:id="-174816767"/>
        </w:rPr>
        <w:t>名</w:t>
      </w:r>
      <w:r>
        <w:rPr>
          <w:rFonts w:hAnsi="ＭＳ 明朝" w:hint="eastAsia"/>
          <w:sz w:val="21"/>
          <w:szCs w:val="21"/>
        </w:rPr>
        <w:t>：</w:t>
      </w:r>
    </w:p>
    <w:p w14:paraId="1A6D9DAD" w14:textId="77777777" w:rsidR="00766A46" w:rsidRDefault="00000000" w:rsidP="00766A46">
      <w:pPr>
        <w:spacing w:line="360" w:lineRule="exact"/>
        <w:ind w:firstLine="840"/>
        <w:rPr>
          <w:rFonts w:hAnsi="ＭＳ 明朝"/>
          <w:sz w:val="21"/>
          <w:szCs w:val="21"/>
        </w:rPr>
      </w:pPr>
      <w:r>
        <w:rPr>
          <w:rFonts w:hAnsi="ＭＳ 明朝"/>
          <w:noProof/>
          <w:spacing w:val="105"/>
          <w:sz w:val="21"/>
          <w:szCs w:val="21"/>
        </w:rPr>
        <w:pict w14:anchorId="18A41C8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98.4pt;margin-top:6.2pt;width:36pt;height:20.25pt;z-index:1" stroked="f">
            <v:textbox style="mso-next-textbox:#_x0000_s2054" inset="5.85pt,.7pt,5.85pt,.7pt">
              <w:txbxContent>
                <w:p w14:paraId="3C7C6402" w14:textId="77777777" w:rsidR="00C86843" w:rsidRPr="00E94D94" w:rsidRDefault="00C86843" w:rsidP="008131E9">
                  <w:pPr>
                    <w:rPr>
                      <w:sz w:val="21"/>
                      <w:szCs w:val="21"/>
                      <w:bdr w:val="single" w:sz="4" w:space="0" w:color="auto"/>
                    </w:rPr>
                  </w:pPr>
                  <w:r w:rsidRPr="00E94D94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公印</w:t>
                  </w:r>
                </w:p>
              </w:txbxContent>
            </v:textbox>
          </v:shape>
        </w:pict>
      </w:r>
      <w:r w:rsidR="008131E9" w:rsidRPr="00091518">
        <w:rPr>
          <w:rFonts w:hAnsi="ＭＳ 明朝" w:hint="eastAsia"/>
          <w:spacing w:val="105"/>
          <w:sz w:val="21"/>
          <w:szCs w:val="21"/>
          <w:fitText w:val="1470" w:id="-174816768"/>
        </w:rPr>
        <w:t>組織長</w:t>
      </w:r>
      <w:r w:rsidR="008131E9" w:rsidRPr="00091518">
        <w:rPr>
          <w:rFonts w:hAnsi="ＭＳ 明朝" w:hint="eastAsia"/>
          <w:sz w:val="21"/>
          <w:szCs w:val="21"/>
          <w:fitText w:val="1470" w:id="-174816768"/>
        </w:rPr>
        <w:t>名</w:t>
      </w:r>
      <w:r w:rsidR="008131E9">
        <w:rPr>
          <w:rFonts w:hAnsi="ＭＳ 明朝" w:hint="eastAsia"/>
          <w:sz w:val="21"/>
          <w:szCs w:val="21"/>
        </w:rPr>
        <w:t>：</w:t>
      </w:r>
    </w:p>
    <w:p w14:paraId="629E4BF1" w14:textId="77777777" w:rsidR="00766A46" w:rsidRDefault="008131E9" w:rsidP="00766A46">
      <w:pPr>
        <w:spacing w:line="360" w:lineRule="exact"/>
        <w:ind w:firstLine="840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pacing w:val="210"/>
          <w:sz w:val="21"/>
          <w:szCs w:val="21"/>
          <w:fitText w:val="1470" w:id="-193647612"/>
          <w:lang w:eastAsia="zh-CN"/>
        </w:rPr>
        <w:t>所在</w:t>
      </w:r>
      <w:r>
        <w:rPr>
          <w:rFonts w:hAnsi="ＭＳ 明朝" w:hint="eastAsia"/>
          <w:color w:val="000000"/>
          <w:sz w:val="21"/>
          <w:szCs w:val="21"/>
          <w:fitText w:val="1470" w:id="-193647612"/>
          <w:lang w:eastAsia="zh-CN"/>
        </w:rPr>
        <w:t>地</w:t>
      </w:r>
      <w:r>
        <w:rPr>
          <w:rFonts w:hAnsi="ＭＳ 明朝" w:hint="eastAsia"/>
          <w:color w:val="000000"/>
          <w:sz w:val="21"/>
          <w:szCs w:val="21"/>
          <w:lang w:eastAsia="zh-CN"/>
        </w:rPr>
        <w:t>：</w:t>
      </w:r>
    </w:p>
    <w:p w14:paraId="3BDAD566" w14:textId="77777777" w:rsidR="00766A46" w:rsidRDefault="00091518" w:rsidP="00766A46">
      <w:pPr>
        <w:spacing w:line="360" w:lineRule="exact"/>
        <w:ind w:firstLine="840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事務担当者氏名</w:t>
      </w:r>
      <w:r>
        <w:rPr>
          <w:rFonts w:hAnsi="ＭＳ 明朝" w:hint="eastAsia"/>
          <w:color w:val="000000"/>
          <w:sz w:val="21"/>
          <w:szCs w:val="21"/>
          <w:lang w:eastAsia="zh-CN"/>
        </w:rPr>
        <w:t>：</w:t>
      </w:r>
    </w:p>
    <w:p w14:paraId="1804B6B5" w14:textId="77777777" w:rsidR="00766A46" w:rsidRDefault="00091518" w:rsidP="00766A46">
      <w:pPr>
        <w:spacing w:line="360" w:lineRule="exact"/>
        <w:ind w:firstLine="840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pacing w:val="105"/>
          <w:sz w:val="21"/>
          <w:szCs w:val="21"/>
          <w:fitText w:val="1470" w:id="-480567808"/>
          <w:lang w:eastAsia="zh-CN"/>
        </w:rPr>
        <w:t>電話番</w:t>
      </w:r>
      <w:r>
        <w:rPr>
          <w:rFonts w:hAnsi="ＭＳ 明朝" w:hint="eastAsia"/>
          <w:color w:val="000000"/>
          <w:sz w:val="21"/>
          <w:szCs w:val="21"/>
          <w:fitText w:val="1470" w:id="-480567808"/>
          <w:lang w:eastAsia="zh-CN"/>
        </w:rPr>
        <w:t>号</w:t>
      </w:r>
      <w:r>
        <w:rPr>
          <w:rFonts w:hAnsi="ＭＳ 明朝" w:hint="eastAsia"/>
          <w:color w:val="000000"/>
          <w:sz w:val="21"/>
          <w:szCs w:val="21"/>
          <w:lang w:eastAsia="zh-CN"/>
        </w:rPr>
        <w:t>：</w:t>
      </w:r>
    </w:p>
    <w:p w14:paraId="5938A74F" w14:textId="0D117FCD" w:rsidR="008131E9" w:rsidRDefault="008131E9" w:rsidP="00766A46">
      <w:pPr>
        <w:spacing w:line="360" w:lineRule="exact"/>
        <w:ind w:firstLine="840"/>
        <w:rPr>
          <w:rFonts w:hAnsi="ＭＳ 明朝"/>
          <w:color w:val="000000"/>
          <w:sz w:val="16"/>
          <w:szCs w:val="16"/>
        </w:rPr>
      </w:pPr>
      <w:r>
        <w:rPr>
          <w:rFonts w:hAnsi="ＭＳ 明朝" w:hint="eastAsia"/>
          <w:color w:val="000000"/>
          <w:sz w:val="21"/>
          <w:szCs w:val="21"/>
          <w:fitText w:val="1470" w:id="-193647610"/>
        </w:rPr>
        <w:t>メールアドレス</w:t>
      </w:r>
      <w:r>
        <w:rPr>
          <w:rFonts w:hAnsi="ＭＳ 明朝" w:hint="eastAsia"/>
          <w:color w:val="000000"/>
          <w:sz w:val="21"/>
          <w:szCs w:val="21"/>
        </w:rPr>
        <w:t>：</w:t>
      </w:r>
    </w:p>
    <w:p w14:paraId="6D776307" w14:textId="77777777" w:rsidR="008131E9" w:rsidRDefault="008131E9" w:rsidP="005948F9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下記の者は、</w:t>
      </w:r>
      <w:r w:rsidR="00012BEF">
        <w:rPr>
          <w:rFonts w:hAnsi="ＭＳ 明朝" w:hint="eastAsia"/>
          <w:sz w:val="21"/>
          <w:szCs w:val="21"/>
        </w:rPr>
        <w:t>出願資格を満たし、</w:t>
      </w:r>
      <w:r>
        <w:rPr>
          <w:rFonts w:hAnsi="ＭＳ 明朝" w:hint="eastAsia"/>
          <w:sz w:val="21"/>
          <w:szCs w:val="21"/>
        </w:rPr>
        <w:t>貴研究科の学生として入学するにふさわしい者として推薦します。</w:t>
      </w:r>
    </w:p>
    <w:p w14:paraId="181F01E0" w14:textId="77777777" w:rsidR="000F28B0" w:rsidRDefault="000F28B0" w:rsidP="005948F9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なお、入学が許可された場合、</w:t>
      </w:r>
      <w:r w:rsidR="004845BD">
        <w:rPr>
          <w:rFonts w:hAnsi="ＭＳ 明朝" w:hint="eastAsia"/>
          <w:sz w:val="21"/>
          <w:szCs w:val="21"/>
        </w:rPr>
        <w:t>学費等については、本企業・団体が</w:t>
      </w:r>
      <w:r w:rsidRPr="004845BD">
        <w:rPr>
          <w:rFonts w:hAnsi="ＭＳ 明朝" w:hint="eastAsia"/>
          <w:sz w:val="21"/>
          <w:szCs w:val="21"/>
        </w:rPr>
        <w:t>負担します。</w:t>
      </w:r>
      <w:r w:rsidR="005948F9" w:rsidRPr="005948F9">
        <w:rPr>
          <w:rFonts w:hAnsi="ＭＳ 明朝" w:hint="eastAsia"/>
          <w:sz w:val="21"/>
          <w:szCs w:val="21"/>
        </w:rPr>
        <w:t>また、在学中は学業に専念できるよう、業務の免除等の配慮をい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2552"/>
        <w:gridCol w:w="1134"/>
        <w:gridCol w:w="1701"/>
      </w:tblGrid>
      <w:tr w:rsidR="008131E9" w14:paraId="545CC845" w14:textId="77777777" w:rsidTr="001B7FDA">
        <w:trPr>
          <w:trHeight w:val="872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7897AB70" w14:textId="77777777" w:rsidR="008131E9" w:rsidRPr="001B7FDA" w:rsidRDefault="008131E9" w:rsidP="001B7FDA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B7FDA">
              <w:rPr>
                <w:rFonts w:hAnsi="ＭＳ 明朝" w:hint="eastAsia"/>
                <w:sz w:val="21"/>
                <w:szCs w:val="21"/>
              </w:rPr>
              <w:t>記入日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D98E950" w14:textId="77777777" w:rsidR="008131E9" w:rsidRPr="001B7FDA" w:rsidRDefault="008131E9" w:rsidP="001B7FDA">
            <w:pPr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1B7FD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3B8532" w14:textId="77777777" w:rsidR="008131E9" w:rsidRPr="001B7FDA" w:rsidRDefault="008131E9" w:rsidP="001B7FDA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B7FDA">
              <w:rPr>
                <w:rFonts w:hAnsi="ＭＳ 明朝" w:hint="eastAsia"/>
                <w:sz w:val="21"/>
                <w:szCs w:val="21"/>
              </w:rPr>
              <w:t>志願者</w:t>
            </w:r>
          </w:p>
          <w:p w14:paraId="6C718EA0" w14:textId="77777777" w:rsidR="008131E9" w:rsidRPr="001B7FDA" w:rsidRDefault="008131E9" w:rsidP="001B7FDA">
            <w:pPr>
              <w:spacing w:line="36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1B7FDA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5B798A8E" w14:textId="77777777" w:rsidR="008131E9" w:rsidRPr="001B7FDA" w:rsidRDefault="008131E9" w:rsidP="001B7FDA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60C5624B" w14:textId="77777777" w:rsidR="008131E9" w:rsidRPr="001B7FDA" w:rsidRDefault="008131E9" w:rsidP="001B7FD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1B7FDA">
              <w:rPr>
                <w:rFonts w:hAnsi="ＭＳ 明朝" w:hint="eastAsia"/>
                <w:sz w:val="21"/>
                <w:szCs w:val="21"/>
                <w:lang w:eastAsia="zh-CN"/>
              </w:rPr>
              <w:t>受験番号</w:t>
            </w:r>
          </w:p>
          <w:p w14:paraId="0F58C8FE" w14:textId="77777777" w:rsidR="008131E9" w:rsidRPr="001B7FDA" w:rsidRDefault="008131E9" w:rsidP="001B7FD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1B7FDA">
              <w:rPr>
                <w:rFonts w:hAnsi="ＭＳ 明朝"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C236168" w14:textId="77777777" w:rsidR="008131E9" w:rsidRPr="001B7FDA" w:rsidRDefault="008131E9" w:rsidP="001B7FDA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8131E9" w14:paraId="57291A5E" w14:textId="77777777" w:rsidTr="001B7FDA">
        <w:trPr>
          <w:trHeight w:val="417"/>
        </w:trPr>
        <w:tc>
          <w:tcPr>
            <w:tcW w:w="9498" w:type="dxa"/>
            <w:gridSpan w:val="6"/>
            <w:tcBorders>
              <w:bottom w:val="dotted" w:sz="4" w:space="0" w:color="auto"/>
            </w:tcBorders>
            <w:vAlign w:val="center"/>
          </w:tcPr>
          <w:p w14:paraId="067BD1B7" w14:textId="77777777" w:rsidR="008131E9" w:rsidRPr="001B7FDA" w:rsidRDefault="008131E9" w:rsidP="001B7FDA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  <w:r w:rsidRPr="001B7FD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人物評価</w:t>
            </w:r>
            <w:r w:rsidRPr="001B7FDA">
              <w:rPr>
                <w:rFonts w:hAnsi="ＭＳ 明朝" w:hint="eastAsia"/>
                <w:sz w:val="20"/>
              </w:rPr>
              <w:t>（本人の特性、業務の評価</w:t>
            </w:r>
            <w:r w:rsidR="001455F9">
              <w:rPr>
                <w:rFonts w:hAnsi="ＭＳ 明朝" w:hint="eastAsia"/>
                <w:sz w:val="20"/>
              </w:rPr>
              <w:t>等</w:t>
            </w:r>
            <w:r w:rsidRPr="001B7FDA">
              <w:rPr>
                <w:rFonts w:hAnsi="ＭＳ 明朝" w:hint="eastAsia"/>
                <w:sz w:val="20"/>
              </w:rPr>
              <w:t>を具体的にご記入願います。）</w:t>
            </w:r>
          </w:p>
        </w:tc>
      </w:tr>
      <w:tr w:rsidR="008131E9" w14:paraId="22A7A4AB" w14:textId="77777777" w:rsidTr="00766A46">
        <w:trPr>
          <w:trHeight w:val="4907"/>
        </w:trPr>
        <w:tc>
          <w:tcPr>
            <w:tcW w:w="9498" w:type="dxa"/>
            <w:gridSpan w:val="6"/>
            <w:tcBorders>
              <w:top w:val="dotted" w:sz="4" w:space="0" w:color="auto"/>
            </w:tcBorders>
          </w:tcPr>
          <w:p w14:paraId="5EE56D86" w14:textId="77777777" w:rsidR="00091518" w:rsidRPr="001B7FDA" w:rsidRDefault="00091518" w:rsidP="001B7FDA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131E9" w14:paraId="00A50CC6" w14:textId="77777777" w:rsidTr="001B7FDA">
        <w:trPr>
          <w:trHeight w:val="70"/>
        </w:trPr>
        <w:tc>
          <w:tcPr>
            <w:tcW w:w="9498" w:type="dxa"/>
            <w:gridSpan w:val="6"/>
            <w:tcBorders>
              <w:bottom w:val="dotted" w:sz="4" w:space="0" w:color="auto"/>
            </w:tcBorders>
            <w:vAlign w:val="center"/>
          </w:tcPr>
          <w:p w14:paraId="1464F8AF" w14:textId="77777777" w:rsidR="008131E9" w:rsidRPr="001B7FDA" w:rsidRDefault="008131E9" w:rsidP="001B7FDA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  <w:r w:rsidRPr="001B7FD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その他</w:t>
            </w:r>
            <w:r w:rsidRPr="001B7FDA">
              <w:rPr>
                <w:rFonts w:hAnsi="ＭＳ 明朝" w:hint="eastAsia"/>
                <w:sz w:val="20"/>
              </w:rPr>
              <w:t>（特記すべき点がありましたら、記入してください。）</w:t>
            </w:r>
          </w:p>
        </w:tc>
      </w:tr>
      <w:tr w:rsidR="008131E9" w14:paraId="1027B7D3" w14:textId="77777777" w:rsidTr="00766A46">
        <w:trPr>
          <w:trHeight w:val="3012"/>
        </w:trPr>
        <w:tc>
          <w:tcPr>
            <w:tcW w:w="9498" w:type="dxa"/>
            <w:gridSpan w:val="6"/>
            <w:tcBorders>
              <w:top w:val="dotted" w:sz="4" w:space="0" w:color="auto"/>
            </w:tcBorders>
          </w:tcPr>
          <w:p w14:paraId="56E7A813" w14:textId="77777777" w:rsidR="008131E9" w:rsidRPr="001B7FDA" w:rsidRDefault="008131E9" w:rsidP="001B7FDA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</w:tbl>
    <w:p w14:paraId="5EC3CD34" w14:textId="653AA29E" w:rsidR="00B53FB7" w:rsidRDefault="00B53FB7" w:rsidP="00766A46">
      <w:pPr>
        <w:spacing w:line="200" w:lineRule="exact"/>
        <w:jc w:val="left"/>
        <w:rPr>
          <w:rFonts w:hAnsi="ＭＳ 明朝" w:hint="eastAsia"/>
          <w:sz w:val="21"/>
          <w:szCs w:val="21"/>
        </w:rPr>
      </w:pPr>
    </w:p>
    <w:sectPr w:rsidR="00B53FB7" w:rsidSect="00766A46">
      <w:headerReference w:type="default" r:id="rId11"/>
      <w:footerReference w:type="default" r:id="rId12"/>
      <w:pgSz w:w="11906" w:h="16838" w:code="9"/>
      <w:pgMar w:top="851" w:right="1247" w:bottom="567" w:left="124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C8DA" w14:textId="77777777" w:rsidR="00F210F9" w:rsidRDefault="00F210F9" w:rsidP="009A3515">
      <w:r>
        <w:separator/>
      </w:r>
    </w:p>
  </w:endnote>
  <w:endnote w:type="continuationSeparator" w:id="0">
    <w:p w14:paraId="40D03B68" w14:textId="77777777" w:rsidR="00F210F9" w:rsidRDefault="00F210F9" w:rsidP="009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0B22" w14:textId="38B6E4C4" w:rsidR="00766A46" w:rsidRPr="00766A46" w:rsidRDefault="00766A46" w:rsidP="00766A46">
    <w:pPr>
      <w:spacing w:line="360" w:lineRule="exact"/>
      <w:jc w:val="left"/>
      <w:rPr>
        <w:rFonts w:hAnsi="ＭＳ 明朝" w:hint="eastAsia"/>
        <w:sz w:val="21"/>
        <w:szCs w:val="21"/>
      </w:rPr>
    </w:pPr>
    <w:r>
      <w:rPr>
        <w:rFonts w:hAnsi="ＭＳ 明朝" w:hint="eastAsia"/>
        <w:sz w:val="21"/>
        <w:szCs w:val="21"/>
      </w:rPr>
      <w:t>◆厳封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D8C4" w14:textId="77777777" w:rsidR="00F210F9" w:rsidRDefault="00F210F9" w:rsidP="009A3515">
      <w:r>
        <w:separator/>
      </w:r>
    </w:p>
  </w:footnote>
  <w:footnote w:type="continuationSeparator" w:id="0">
    <w:p w14:paraId="477FF03C" w14:textId="77777777" w:rsidR="00F210F9" w:rsidRDefault="00F210F9" w:rsidP="009A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4206" w14:textId="1C7D85EA" w:rsidR="002255B2" w:rsidRDefault="002255B2" w:rsidP="002255B2">
    <w:pPr>
      <w:pStyle w:val="a9"/>
      <w:jc w:val="right"/>
    </w:pPr>
    <w:r>
      <w:rPr>
        <w:rFonts w:hint="eastAsia"/>
      </w:rPr>
      <w:t>早稲田大学会計研究科　様式</w:t>
    </w:r>
    <w:r w:rsidRPr="00B57209">
      <w:rPr>
        <w:rFonts w:ascii="Century"/>
      </w:rPr>
      <w:t>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A0A"/>
    <w:rsid w:val="00012BEF"/>
    <w:rsid w:val="00017152"/>
    <w:rsid w:val="00020E99"/>
    <w:rsid w:val="00023DDC"/>
    <w:rsid w:val="00076088"/>
    <w:rsid w:val="00091518"/>
    <w:rsid w:val="000A4697"/>
    <w:rsid w:val="000C7C4C"/>
    <w:rsid w:val="000D21D9"/>
    <w:rsid w:val="000F2232"/>
    <w:rsid w:val="000F28B0"/>
    <w:rsid w:val="000F6450"/>
    <w:rsid w:val="00126266"/>
    <w:rsid w:val="001455F9"/>
    <w:rsid w:val="0017411A"/>
    <w:rsid w:val="001B2666"/>
    <w:rsid w:val="001B494E"/>
    <w:rsid w:val="001B7FDA"/>
    <w:rsid w:val="001D0BDB"/>
    <w:rsid w:val="002255B2"/>
    <w:rsid w:val="00250070"/>
    <w:rsid w:val="00252AC9"/>
    <w:rsid w:val="00252EEF"/>
    <w:rsid w:val="00274EB7"/>
    <w:rsid w:val="002A44D9"/>
    <w:rsid w:val="002C6D1F"/>
    <w:rsid w:val="002D361E"/>
    <w:rsid w:val="002F1632"/>
    <w:rsid w:val="002F6503"/>
    <w:rsid w:val="00322418"/>
    <w:rsid w:val="003365AE"/>
    <w:rsid w:val="003404DA"/>
    <w:rsid w:val="00353882"/>
    <w:rsid w:val="003676D2"/>
    <w:rsid w:val="00367A0A"/>
    <w:rsid w:val="0038085E"/>
    <w:rsid w:val="003A0F87"/>
    <w:rsid w:val="003B6B42"/>
    <w:rsid w:val="003D3706"/>
    <w:rsid w:val="003E325F"/>
    <w:rsid w:val="00422273"/>
    <w:rsid w:val="00451D85"/>
    <w:rsid w:val="00455D70"/>
    <w:rsid w:val="00467D63"/>
    <w:rsid w:val="004845BD"/>
    <w:rsid w:val="004B6337"/>
    <w:rsid w:val="004C79FA"/>
    <w:rsid w:val="004E0613"/>
    <w:rsid w:val="004E52F0"/>
    <w:rsid w:val="004F14B3"/>
    <w:rsid w:val="004F7D69"/>
    <w:rsid w:val="00557026"/>
    <w:rsid w:val="0057190B"/>
    <w:rsid w:val="00586C4C"/>
    <w:rsid w:val="005948F9"/>
    <w:rsid w:val="005D4F75"/>
    <w:rsid w:val="005E431A"/>
    <w:rsid w:val="005E4BD9"/>
    <w:rsid w:val="0060479F"/>
    <w:rsid w:val="0062217F"/>
    <w:rsid w:val="00625B5A"/>
    <w:rsid w:val="006431A1"/>
    <w:rsid w:val="0064562C"/>
    <w:rsid w:val="00646667"/>
    <w:rsid w:val="00653A7E"/>
    <w:rsid w:val="00657CC7"/>
    <w:rsid w:val="006C786C"/>
    <w:rsid w:val="006F6FE9"/>
    <w:rsid w:val="006F7EDC"/>
    <w:rsid w:val="00700963"/>
    <w:rsid w:val="00713F72"/>
    <w:rsid w:val="0071490C"/>
    <w:rsid w:val="00725B85"/>
    <w:rsid w:val="007468A9"/>
    <w:rsid w:val="00766A46"/>
    <w:rsid w:val="00775009"/>
    <w:rsid w:val="007A636C"/>
    <w:rsid w:val="007B5B92"/>
    <w:rsid w:val="007B71D5"/>
    <w:rsid w:val="00803C56"/>
    <w:rsid w:val="008131E9"/>
    <w:rsid w:val="00835E11"/>
    <w:rsid w:val="00844ED7"/>
    <w:rsid w:val="008453F6"/>
    <w:rsid w:val="00847954"/>
    <w:rsid w:val="00862A6C"/>
    <w:rsid w:val="0087135F"/>
    <w:rsid w:val="008A56E5"/>
    <w:rsid w:val="008D1C69"/>
    <w:rsid w:val="008E1915"/>
    <w:rsid w:val="008E7993"/>
    <w:rsid w:val="0090351C"/>
    <w:rsid w:val="00926462"/>
    <w:rsid w:val="009445BB"/>
    <w:rsid w:val="00946129"/>
    <w:rsid w:val="00970572"/>
    <w:rsid w:val="00985E90"/>
    <w:rsid w:val="009913C3"/>
    <w:rsid w:val="009A011B"/>
    <w:rsid w:val="009A04F2"/>
    <w:rsid w:val="009A3515"/>
    <w:rsid w:val="009C2D9A"/>
    <w:rsid w:val="009E429B"/>
    <w:rsid w:val="009E7B95"/>
    <w:rsid w:val="009F49A5"/>
    <w:rsid w:val="00A27EFE"/>
    <w:rsid w:val="00A4200A"/>
    <w:rsid w:val="00A50696"/>
    <w:rsid w:val="00A71A13"/>
    <w:rsid w:val="00A72A34"/>
    <w:rsid w:val="00A77B75"/>
    <w:rsid w:val="00A94F1E"/>
    <w:rsid w:val="00AC7125"/>
    <w:rsid w:val="00AD5140"/>
    <w:rsid w:val="00AE5AA9"/>
    <w:rsid w:val="00B17B9D"/>
    <w:rsid w:val="00B3334A"/>
    <w:rsid w:val="00B43443"/>
    <w:rsid w:val="00B53FB7"/>
    <w:rsid w:val="00B57209"/>
    <w:rsid w:val="00B60A89"/>
    <w:rsid w:val="00B6317E"/>
    <w:rsid w:val="00B95331"/>
    <w:rsid w:val="00BC31DC"/>
    <w:rsid w:val="00BF5ED0"/>
    <w:rsid w:val="00C12523"/>
    <w:rsid w:val="00C149E2"/>
    <w:rsid w:val="00C30B3F"/>
    <w:rsid w:val="00C4246C"/>
    <w:rsid w:val="00C42DC5"/>
    <w:rsid w:val="00C64CAF"/>
    <w:rsid w:val="00C76DB4"/>
    <w:rsid w:val="00C82126"/>
    <w:rsid w:val="00C86843"/>
    <w:rsid w:val="00C946A5"/>
    <w:rsid w:val="00C97946"/>
    <w:rsid w:val="00CB04B0"/>
    <w:rsid w:val="00CB641B"/>
    <w:rsid w:val="00CB7FB3"/>
    <w:rsid w:val="00D060FE"/>
    <w:rsid w:val="00D504B4"/>
    <w:rsid w:val="00D52A2C"/>
    <w:rsid w:val="00D540B6"/>
    <w:rsid w:val="00D60900"/>
    <w:rsid w:val="00D66A9B"/>
    <w:rsid w:val="00D94B4E"/>
    <w:rsid w:val="00DE0996"/>
    <w:rsid w:val="00E147B3"/>
    <w:rsid w:val="00E20DC7"/>
    <w:rsid w:val="00E26186"/>
    <w:rsid w:val="00E45D6C"/>
    <w:rsid w:val="00E540C2"/>
    <w:rsid w:val="00E63A1E"/>
    <w:rsid w:val="00E667DE"/>
    <w:rsid w:val="00E74B0A"/>
    <w:rsid w:val="00E94D94"/>
    <w:rsid w:val="00EA0AB5"/>
    <w:rsid w:val="00EC189C"/>
    <w:rsid w:val="00EC2092"/>
    <w:rsid w:val="00EF098B"/>
    <w:rsid w:val="00F103F6"/>
    <w:rsid w:val="00F173BD"/>
    <w:rsid w:val="00F210F9"/>
    <w:rsid w:val="00F32F50"/>
    <w:rsid w:val="00F64FB6"/>
    <w:rsid w:val="00FD1C7A"/>
    <w:rsid w:val="00FE0871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C82F895"/>
  <w15:chartTrackingRefBased/>
  <w15:docId w15:val="{739FC2CA-D34B-494F-8F03-20AFEA6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89"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adjustRightInd/>
      <w:snapToGrid w:val="0"/>
      <w:jc w:val="center"/>
      <w:textAlignment w:val="auto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qFormat/>
    <w:rsid w:val="00B60A89"/>
    <w:rPr>
      <w:b/>
      <w:bCs/>
    </w:rPr>
  </w:style>
  <w:style w:type="table" w:styleId="a7">
    <w:name w:val="Table Grid"/>
    <w:basedOn w:val="a1"/>
    <w:uiPriority w:val="59"/>
    <w:rsid w:val="0036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9F49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A3515"/>
    <w:rPr>
      <w:sz w:val="22"/>
    </w:rPr>
  </w:style>
  <w:style w:type="paragraph" w:styleId="ab">
    <w:name w:val="footer"/>
    <w:basedOn w:val="a"/>
    <w:link w:val="ac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A351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48C89-BF72-40FD-A100-28BD241398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798FEF-8EAE-401E-BF9C-754304AB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ABDFD-CE0B-4E72-9F54-62656B6E4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CBDA2-906A-4D05-801B-65DF0A195969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5.xml><?xml version="1.0" encoding="utf-8"?>
<ds:datastoreItem xmlns:ds="http://schemas.openxmlformats.org/officeDocument/2006/customXml" ds:itemID="{D755796E-1FAA-4B57-BF00-A00162E02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MATSUMOTO Takahiro</cp:lastModifiedBy>
  <cp:revision>9</cp:revision>
  <cp:lastPrinted>2026-03-19T04:21:00Z</cp:lastPrinted>
  <dcterms:created xsi:type="dcterms:W3CDTF">2026-03-11T03:32:00Z</dcterms:created>
  <dcterms:modified xsi:type="dcterms:W3CDTF">2026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西澤　究也</vt:lpwstr>
  </property>
  <property fmtid="{D5CDD505-2E9C-101B-9397-08002B2CF9AE}" pid="3" name="Order">
    <vt:lpwstr>40357200.0000000</vt:lpwstr>
  </property>
  <property fmtid="{D5CDD505-2E9C-101B-9397-08002B2CF9AE}" pid="4" name="display_urn:schemas-microsoft-com:office:office#Author">
    <vt:lpwstr>西澤　究也</vt:lpwstr>
  </property>
</Properties>
</file>